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0C" w:rsidRPr="006801A4" w:rsidRDefault="006801A4" w:rsidP="001966B8">
      <w:pPr>
        <w:tabs>
          <w:tab w:val="left" w:pos="4536"/>
        </w:tabs>
        <w:ind w:left="5245"/>
        <w:jc w:val="right"/>
        <w:rPr>
          <w:sz w:val="22"/>
          <w:szCs w:val="22"/>
        </w:rPr>
      </w:pPr>
      <w:r w:rsidRPr="006801A4">
        <w:rPr>
          <w:noProof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 wp14:anchorId="3AAEC84B" wp14:editId="5E46A9BB">
            <wp:simplePos x="0" y="0"/>
            <wp:positionH relativeFrom="column">
              <wp:posOffset>-671780</wp:posOffset>
            </wp:positionH>
            <wp:positionV relativeFrom="paragraph">
              <wp:posOffset>-4242</wp:posOffset>
            </wp:positionV>
            <wp:extent cx="2548890" cy="982980"/>
            <wp:effectExtent l="0" t="0" r="3810" b="7620"/>
            <wp:wrapNone/>
            <wp:docPr id="2" name="Рисунок 2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0C" w:rsidRPr="006801A4">
        <w:rPr>
          <w:sz w:val="22"/>
          <w:szCs w:val="22"/>
        </w:rPr>
        <w:t>ЗАТВЕРДЖЕНО</w:t>
      </w:r>
    </w:p>
    <w:p w:rsidR="00E91C0C" w:rsidRPr="006801A4" w:rsidRDefault="00E91C0C" w:rsidP="007B5467">
      <w:pPr>
        <w:tabs>
          <w:tab w:val="left" w:pos="4536"/>
        </w:tabs>
        <w:ind w:left="5245"/>
        <w:jc w:val="both"/>
        <w:rPr>
          <w:sz w:val="22"/>
          <w:szCs w:val="22"/>
        </w:rPr>
      </w:pPr>
      <w:r w:rsidRPr="006801A4">
        <w:rPr>
          <w:sz w:val="22"/>
          <w:szCs w:val="22"/>
        </w:rPr>
        <w:t>Наказ Головного управління Держгеокадастру в Одеській області</w:t>
      </w:r>
    </w:p>
    <w:p w:rsidR="00E91C0C" w:rsidRPr="006801A4" w:rsidRDefault="00E91C0C" w:rsidP="007B5467">
      <w:pPr>
        <w:ind w:left="5245"/>
        <w:jc w:val="both"/>
        <w:rPr>
          <w:sz w:val="22"/>
          <w:szCs w:val="22"/>
        </w:rPr>
      </w:pPr>
      <w:r w:rsidRPr="006801A4">
        <w:rPr>
          <w:sz w:val="22"/>
          <w:szCs w:val="22"/>
        </w:rPr>
        <w:t xml:space="preserve">від 27.12.2022 № 146 </w:t>
      </w:r>
      <w:r w:rsidRPr="006801A4">
        <w:rPr>
          <w:bCs/>
          <w:sz w:val="22"/>
          <w:szCs w:val="22"/>
          <w:lang w:eastAsia="uk-UA"/>
        </w:rPr>
        <w:t xml:space="preserve">(у редакції наказу </w:t>
      </w:r>
      <w:r w:rsidRPr="006801A4">
        <w:rPr>
          <w:sz w:val="22"/>
          <w:szCs w:val="22"/>
        </w:rPr>
        <w:t xml:space="preserve">Головного управління Держгеокадастру в Одеській області від </w:t>
      </w:r>
      <w:r w:rsidRPr="006801A4">
        <w:rPr>
          <w:bCs/>
          <w:sz w:val="22"/>
          <w:szCs w:val="22"/>
          <w:lang w:eastAsia="uk-UA"/>
        </w:rPr>
        <w:t>14.04.2023 № 21)</w:t>
      </w:r>
    </w:p>
    <w:p w:rsidR="00BE3285" w:rsidRPr="00E1582B" w:rsidRDefault="00BE3285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6801A4" w:rsidRDefault="007551CC" w:rsidP="00BE3285">
      <w:pPr>
        <w:jc w:val="center"/>
        <w:rPr>
          <w:rStyle w:val="af1"/>
          <w:sz w:val="22"/>
          <w:szCs w:val="22"/>
        </w:rPr>
      </w:pPr>
      <w:r w:rsidRPr="006801A4">
        <w:rPr>
          <w:rStyle w:val="af1"/>
          <w:sz w:val="22"/>
          <w:szCs w:val="22"/>
        </w:rPr>
        <w:t>ІНФОРМАЦІЙНА КАРТКА АДМІНІСТРАТИВНОЇ ПОСЛУГИ</w:t>
      </w:r>
    </w:p>
    <w:p w:rsidR="007551CC" w:rsidRPr="006801A4" w:rsidRDefault="007551CC" w:rsidP="00BE3285">
      <w:pPr>
        <w:jc w:val="center"/>
        <w:rPr>
          <w:sz w:val="22"/>
          <w:szCs w:val="22"/>
          <w:u w:val="single"/>
        </w:rPr>
      </w:pPr>
      <w:r w:rsidRPr="006801A4">
        <w:rPr>
          <w:sz w:val="22"/>
          <w:szCs w:val="22"/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6801A4" w:rsidRPr="006801A4" w:rsidRDefault="006801A4" w:rsidP="00BE3285">
      <w:pPr>
        <w:jc w:val="center"/>
        <w:rPr>
          <w:b/>
          <w:sz w:val="22"/>
          <w:szCs w:val="22"/>
          <w:u w:val="single"/>
        </w:rPr>
      </w:pPr>
      <w:r w:rsidRPr="006801A4">
        <w:rPr>
          <w:b/>
          <w:sz w:val="22"/>
          <w:szCs w:val="22"/>
          <w:u w:val="single"/>
        </w:rPr>
        <w:t>(01254)</w:t>
      </w:r>
    </w:p>
    <w:p w:rsidR="007551CC" w:rsidRPr="006801A4" w:rsidRDefault="007551CC" w:rsidP="00BE3285">
      <w:pPr>
        <w:jc w:val="center"/>
        <w:rPr>
          <w:sz w:val="22"/>
          <w:szCs w:val="22"/>
        </w:rPr>
      </w:pPr>
      <w:r w:rsidRPr="006801A4">
        <w:rPr>
          <w:sz w:val="22"/>
          <w:szCs w:val="22"/>
        </w:rPr>
        <w:t>(назва адміністративної послуги)</w:t>
      </w:r>
    </w:p>
    <w:p w:rsidR="0003156B" w:rsidRPr="006801A4" w:rsidRDefault="0003156B" w:rsidP="0003156B">
      <w:pPr>
        <w:shd w:val="clear" w:color="auto" w:fill="FFFFFF"/>
        <w:jc w:val="center"/>
        <w:rPr>
          <w:sz w:val="22"/>
          <w:szCs w:val="22"/>
          <w:u w:val="single"/>
        </w:rPr>
      </w:pPr>
      <w:r w:rsidRPr="006801A4">
        <w:rPr>
          <w:sz w:val="22"/>
          <w:szCs w:val="22"/>
          <w:u w:val="single"/>
        </w:rPr>
        <w:t>Головн</w:t>
      </w:r>
      <w:r w:rsidR="00407D68" w:rsidRPr="006801A4">
        <w:rPr>
          <w:sz w:val="22"/>
          <w:szCs w:val="22"/>
          <w:u w:val="single"/>
          <w:lang w:val="ru-RU"/>
        </w:rPr>
        <w:t>е</w:t>
      </w:r>
      <w:r w:rsidRPr="006801A4">
        <w:rPr>
          <w:sz w:val="22"/>
          <w:szCs w:val="22"/>
          <w:u w:val="single"/>
        </w:rPr>
        <w:t xml:space="preserve"> управління Держгеокадастру в Одеській області</w:t>
      </w:r>
    </w:p>
    <w:p w:rsidR="00BE3285" w:rsidRPr="006801A4" w:rsidRDefault="0003156B" w:rsidP="0003156B">
      <w:pPr>
        <w:spacing w:after="120"/>
        <w:jc w:val="center"/>
        <w:rPr>
          <w:sz w:val="22"/>
          <w:szCs w:val="22"/>
        </w:rPr>
      </w:pPr>
      <w:r w:rsidRPr="006801A4">
        <w:rPr>
          <w:sz w:val="22"/>
          <w:szCs w:val="22"/>
        </w:rPr>
        <w:t>(найменування суб’єкта надання послуги)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61"/>
        <w:gridCol w:w="5386"/>
      </w:tblGrid>
      <w:tr w:rsidR="005A21D2" w:rsidRPr="00E1582B" w:rsidTr="006801A4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A21D2" w:rsidRPr="00E1582B" w:rsidRDefault="005A21D2" w:rsidP="00301E4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6A6C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6A6C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6A6C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Ср: 8.00 – 20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Пт: 8.00 – 16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lang w:val="ru-RU"/>
              </w:rPr>
              <w:t xml:space="preserve">Сб, </w:t>
            </w:r>
            <w:r>
              <w:rPr>
                <w:sz w:val="20"/>
                <w:szCs w:val="20"/>
                <w:lang w:val="ru-RU"/>
              </w:rPr>
              <w:t>н</w:t>
            </w:r>
            <w:r w:rsidRPr="00374D9A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:</w:t>
            </w:r>
            <w:r w:rsidRPr="00374D9A">
              <w:rPr>
                <w:sz w:val="20"/>
                <w:szCs w:val="20"/>
                <w:lang w:val="ru-RU"/>
              </w:rPr>
              <w:t xml:space="preserve"> вихідні</w:t>
            </w:r>
          </w:p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2275BC" w:rsidRDefault="00333A66" w:rsidP="006801A4">
            <w:pPr>
              <w:rPr>
                <w:sz w:val="20"/>
                <w:szCs w:val="20"/>
              </w:rPr>
            </w:pPr>
          </w:p>
        </w:tc>
      </w:tr>
      <w:tr w:rsidR="00333A66" w:rsidRPr="00E1582B" w:rsidTr="006A6C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274C54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  <w:r w:rsidRPr="00274C54">
              <w:rPr>
                <w:sz w:val="20"/>
                <w:szCs w:val="20"/>
                <w:lang w:val="en-US"/>
              </w:rPr>
              <w:t>/</w:t>
            </w:r>
          </w:p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602376" w:rsidRDefault="00333A66" w:rsidP="006801A4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A21D2" w:rsidRPr="00E1582B" w:rsidTr="006801A4">
        <w:tc>
          <w:tcPr>
            <w:tcW w:w="9891" w:type="dxa"/>
            <w:gridSpan w:val="3"/>
            <w:shd w:val="clear" w:color="auto" w:fill="F2F2F2" w:themeFill="background1" w:themeFillShade="F2"/>
          </w:tcPr>
          <w:p w:rsidR="005A21D2" w:rsidRPr="00E1582B" w:rsidRDefault="005A21D2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5A21D2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  <w:vAlign w:val="center"/>
          </w:tcPr>
          <w:p w:rsidR="005A21D2" w:rsidRDefault="005A21D2" w:rsidP="005A21D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5, 166, 167, 167</w:t>
            </w:r>
            <w:r w:rsidRPr="00E1582B">
              <w:rPr>
                <w:sz w:val="20"/>
                <w:szCs w:val="20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>, 168,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5A21D2" w:rsidRPr="00E1582B" w:rsidRDefault="005A21D2" w:rsidP="005A21D2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5A21D2" w:rsidRPr="00E1582B" w:rsidRDefault="005A21D2" w:rsidP="005A21D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:rsidR="005A21D2" w:rsidRPr="00E1582B" w:rsidRDefault="005A21D2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</w:tcPr>
          <w:p w:rsidR="005A21D2" w:rsidRPr="00E1582B" w:rsidRDefault="005A21D2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A21D2" w:rsidRPr="00E1582B" w:rsidTr="006801A4">
        <w:tc>
          <w:tcPr>
            <w:tcW w:w="9891" w:type="dxa"/>
            <w:gridSpan w:val="3"/>
            <w:shd w:val="clear" w:color="auto" w:fill="F2F2F2" w:themeFill="background1" w:themeFillShade="F2"/>
          </w:tcPr>
          <w:p w:rsidR="005A21D2" w:rsidRPr="00E1582B" w:rsidRDefault="005A21D2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A21D2" w:rsidRPr="00E1582B" w:rsidRDefault="005A21D2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2.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5A21D2" w:rsidRPr="00E1582B" w:rsidRDefault="005A21D2" w:rsidP="00301E4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Безоплатно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tabs>
                <w:tab w:val="left" w:pos="146"/>
              </w:tabs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</w:p>
          <w:p w:rsidR="005A21D2" w:rsidRPr="00E1582B" w:rsidRDefault="005A21D2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)</w:t>
            </w:r>
          </w:p>
          <w:p w:rsidR="005A21D2" w:rsidRPr="00E1582B" w:rsidRDefault="005A21D2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наданні відомостей з Державного земельного кадастру</w:t>
            </w:r>
          </w:p>
        </w:tc>
      </w:tr>
      <w:tr w:rsidR="005A21D2" w:rsidRPr="00E1582B" w:rsidTr="006A6C6F"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861" w:type="dxa"/>
          </w:tcPr>
          <w:p w:rsidR="005A21D2" w:rsidRPr="00E1582B" w:rsidRDefault="005A21D2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>повідомленням про вручення</w:t>
            </w:r>
          </w:p>
        </w:tc>
      </w:tr>
      <w:tr w:rsidR="005A21D2" w:rsidRPr="00E1582B" w:rsidTr="006A6C6F">
        <w:trPr>
          <w:trHeight w:val="454"/>
        </w:trPr>
        <w:tc>
          <w:tcPr>
            <w:tcW w:w="644" w:type="dxa"/>
          </w:tcPr>
          <w:p w:rsidR="005A21D2" w:rsidRPr="00E1582B" w:rsidRDefault="005A21D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3861" w:type="dxa"/>
          </w:tcPr>
          <w:p w:rsidR="005A21D2" w:rsidRPr="00E1582B" w:rsidRDefault="005A21D2" w:rsidP="00B32177">
            <w:pPr>
              <w:spacing w:before="60"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  <w:vAlign w:val="center"/>
          </w:tcPr>
          <w:p w:rsidR="005A21D2" w:rsidRPr="00E1582B" w:rsidRDefault="005A21D2" w:rsidP="005A21D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5A21D2" w:rsidRPr="005A21D2" w:rsidRDefault="005A21D2" w:rsidP="007551CC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E91C0C" w:rsidRDefault="00E91C0C">
      <w:pPr>
        <w:rPr>
          <w:lang w:val="ru-RU"/>
        </w:rPr>
      </w:pPr>
      <w:r>
        <w:br w:type="page"/>
      </w:r>
    </w:p>
    <w:p w:rsidR="007551CC" w:rsidRPr="00E1582B" w:rsidRDefault="007551CC" w:rsidP="007B5467">
      <w:pPr>
        <w:pStyle w:val="a3"/>
        <w:spacing w:before="0" w:beforeAutospacing="0" w:after="0" w:afterAutospacing="0"/>
        <w:ind w:left="4395" w:right="141"/>
        <w:jc w:val="both"/>
      </w:pPr>
      <w:r w:rsidRPr="00E1582B">
        <w:lastRenderedPageBreak/>
        <w:t>Додаток</w:t>
      </w:r>
    </w:p>
    <w:p w:rsidR="007551CC" w:rsidRPr="00E1582B" w:rsidRDefault="007551CC" w:rsidP="007B5467">
      <w:pPr>
        <w:pStyle w:val="a3"/>
        <w:spacing w:before="0" w:beforeAutospacing="0" w:after="0" w:afterAutospacing="0"/>
        <w:ind w:left="4395" w:right="141"/>
        <w:jc w:val="both"/>
      </w:pPr>
      <w:r w:rsidRPr="00E1582B">
        <w:t xml:space="preserve">до </w:t>
      </w:r>
      <w:r w:rsidR="0040790F">
        <w:rPr>
          <w:lang w:val="uk-UA"/>
        </w:rPr>
        <w:t>І</w:t>
      </w:r>
      <w:r w:rsidRPr="00E1582B">
        <w:t>нформаційної картки адміністративної послуги з надання довідки про осіб, які отримали доступ до інформації про суб’єкта речового права у Державному земельному кадастр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D865D2" w:rsidRPr="00E1582B" w:rsidRDefault="00D865D2" w:rsidP="006A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6A6C6F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6A6C6F" w:rsidRPr="006A6C6F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6A6C6F" w:rsidRPr="006A6C6F" w:rsidRDefault="006A6C6F" w:rsidP="006A6C6F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</w:p>
    <w:p w:rsidR="00D865D2" w:rsidRPr="00E1582B" w:rsidRDefault="00D865D2" w:rsidP="006A6C6F">
      <w:pPr>
        <w:pStyle w:val="a6"/>
        <w:spacing w:befor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D865D2" w:rsidRPr="00E1582B" w:rsidRDefault="00D865D2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D865D2" w:rsidRPr="00E1582B" w:rsidRDefault="00D865D2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D865D2" w:rsidRPr="00E1582B" w:rsidRDefault="00D865D2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865D2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6A6C6F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D865D2" w:rsidRPr="00E1582B" w:rsidRDefault="00D865D2" w:rsidP="006A6C6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D865D2" w:rsidRPr="00E1582B" w:rsidRDefault="00D865D2" w:rsidP="006A6C6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D865D2" w:rsidRPr="00E1582B" w:rsidRDefault="00D865D2" w:rsidP="006A6C6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D865D2" w:rsidRPr="00E1582B" w:rsidRDefault="00D865D2" w:rsidP="006A6C6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D865D2" w:rsidRPr="00E1582B" w:rsidRDefault="00D865D2" w:rsidP="006A6C6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D865D2" w:rsidRPr="00E1582B" w:rsidRDefault="00297465" w:rsidP="006A6C6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865D2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D865D2" w:rsidRPr="00E1582B" w:rsidRDefault="00D865D2" w:rsidP="006A6C6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C6F" w:rsidRDefault="00D865D2" w:rsidP="006A6C6F">
            <w:pPr>
              <w:pStyle w:val="a5"/>
              <w:spacing w:after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6A6C6F" w:rsidRDefault="00D865D2" w:rsidP="006A6C6F">
            <w:pPr>
              <w:pStyle w:val="a5"/>
              <w:spacing w:after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6A6C6F" w:rsidRDefault="00D865D2" w:rsidP="006A6C6F">
            <w:pPr>
              <w:pStyle w:val="a5"/>
              <w:spacing w:after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6A6C6F" w:rsidRDefault="00D865D2" w:rsidP="006A6C6F">
            <w:pPr>
              <w:pStyle w:val="a5"/>
              <w:spacing w:after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 спеціального дозволу на користування надрами або уповноважену ним особу;</w:t>
            </w:r>
          </w:p>
          <w:p w:rsidR="006A6C6F" w:rsidRDefault="00D865D2" w:rsidP="006A6C6F">
            <w:pPr>
              <w:pStyle w:val="a5"/>
              <w:spacing w:after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6A6C6F" w:rsidRDefault="00D865D2" w:rsidP="006A6C6F">
            <w:pPr>
              <w:pStyle w:val="a5"/>
              <w:spacing w:after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D865D2" w:rsidRPr="00E1582B" w:rsidRDefault="00D865D2" w:rsidP="006A6C6F">
            <w:pPr>
              <w:pStyle w:val="a5"/>
              <w:spacing w:after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6A6C6F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6A6C6F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6A6C6F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6A6C6F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6A6C6F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6A6C6F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D865D2" w:rsidRPr="00E1582B" w:rsidRDefault="00D865D2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865D2" w:rsidRPr="00E1582B" w:rsidRDefault="00D865D2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865D2" w:rsidRPr="00E1582B" w:rsidRDefault="00D865D2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E1582B" w:rsidTr="00ED420F">
        <w:tc>
          <w:tcPr>
            <w:tcW w:w="5615" w:type="dxa"/>
          </w:tcPr>
          <w:p w:rsidR="00D865D2" w:rsidRPr="00E1582B" w:rsidRDefault="00D865D2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865D2" w:rsidRPr="00E1582B" w:rsidTr="00ED420F">
        <w:tc>
          <w:tcPr>
            <w:tcW w:w="5637" w:type="dxa"/>
          </w:tcPr>
          <w:p w:rsidR="00D865D2" w:rsidRPr="00E1582B" w:rsidRDefault="00D865D2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D865D2" w:rsidRPr="006A6C6F" w:rsidRDefault="00D865D2" w:rsidP="00D865D2">
      <w:pPr>
        <w:pStyle w:val="a5"/>
        <w:rPr>
          <w:rFonts w:ascii="Times New Roman" w:hAnsi="Times New Roman"/>
          <w:sz w:val="10"/>
          <w:szCs w:val="10"/>
        </w:rPr>
      </w:pP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51"/>
      </w:tblGrid>
      <w:tr w:rsidR="00047D6F" w:rsidRPr="00E1582B" w:rsidTr="006A6C6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6A6C6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D865D2" w:rsidRPr="00E1582B" w:rsidRDefault="00D865D2" w:rsidP="006A6C6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6A6C6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D865D2" w:rsidRPr="00E1582B" w:rsidRDefault="00D865D2" w:rsidP="006A6C6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D7040" w:rsidRDefault="001D7040" w:rsidP="001D704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D7040" w:rsidRPr="002B40A9" w:rsidRDefault="001D7040" w:rsidP="007B5467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lastRenderedPageBreak/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1D7040" w:rsidRPr="002B40A9" w:rsidRDefault="001D7040" w:rsidP="007B5467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1D7040" w:rsidRPr="002B40A9" w:rsidRDefault="001D7040" w:rsidP="001D7040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1D7040" w:rsidRPr="007C1813" w:rsidRDefault="001D7040" w:rsidP="001D7040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D865D2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F17DC4" w:rsidRPr="00E1582B" w:rsidRDefault="00F17DC4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D865D2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E91C0C" w:rsidRDefault="00D865D2" w:rsidP="001966B8">
      <w:pPr>
        <w:spacing w:after="160" w:line="259" w:lineRule="auto"/>
      </w:pPr>
      <w:r w:rsidRPr="00E1582B">
        <w:t>МП</w:t>
      </w:r>
      <w:r w:rsidR="00B6430F" w:rsidRPr="00E1582B">
        <w:tab/>
      </w:r>
      <w:bookmarkStart w:id="0" w:name="_GoBack"/>
      <w:bookmarkEnd w:id="0"/>
    </w:p>
    <w:sectPr w:rsidR="00E91C0C" w:rsidSect="001966B8"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66B8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C852-72B6-4342-AD50-DEA9CFC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11845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6:42:00Z</dcterms:created>
  <dcterms:modified xsi:type="dcterms:W3CDTF">2023-09-27T06:42:00Z</dcterms:modified>
</cp:coreProperties>
</file>